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0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9D553D" w:rsidP="0054391D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тановление Кабинета Министров Республики Татарстан 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BB2414" w:rsidRPr="00CF2D8C" w:rsidTr="005E32A0">
        <w:trPr>
          <w:trHeight w:val="1218"/>
        </w:trPr>
        <w:tc>
          <w:tcPr>
            <w:tcW w:w="9662" w:type="dxa"/>
          </w:tcPr>
          <w:p w:rsidR="00BB2414" w:rsidRPr="00CF2D8C" w:rsidRDefault="003E2E98" w:rsidP="0075506B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 утверждении </w:t>
            </w:r>
            <w:r w:rsidR="00755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ожения о региональном государственном контроле (надзоре) за соблюдением законодательства об архивном деле в Республике Татарстан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7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75506B" w:rsidP="00D655E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тябрь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1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71492E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митет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архивному делу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8150E5" w:rsidRPr="003E2E98" w:rsidRDefault="001657E4" w:rsidP="00E8794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57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Федеральным законом от 31.07.2020 № 248-ФЗ «О государственном контроле (надзоре) и муниципальном контроле в Российской Федерации», а также Федеральным законом от 22.10.2004 № 125-ФЗ «Об архивном деле в Российской Федерации»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1B4268" w:rsidRPr="00CF2D8C" w:rsidTr="007E4F42">
        <w:trPr>
          <w:trHeight w:val="274"/>
        </w:trPr>
        <w:tc>
          <w:tcPr>
            <w:tcW w:w="9696" w:type="dxa"/>
          </w:tcPr>
          <w:p w:rsidR="00416097" w:rsidRPr="005E32A0" w:rsidRDefault="001657E4" w:rsidP="001657E4">
            <w:pPr>
              <w:spacing w:after="0"/>
              <w:ind w:firstLine="7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1657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навлива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я</w:t>
            </w:r>
            <w:r w:rsidRPr="001657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ядок организации и осуществления регионального государственного контроля (надзора) за соблюдением законодательства об архивном деле в Республике Татарстан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1657E4" w:rsidP="005E32A0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 и индивидуальные предприниматели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864D67" w:rsidP="00422FA9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инятие Положения в соответствии </w:t>
            </w:r>
            <w:r w:rsidRPr="0086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Федеральным законом от 31.07.2020 № 248-ФЗ «О государственном контроле (надзоре) и муниципальном контроле в Российской Федерации», а также Федеральным законом от 22.10.2004 № 125-ФЗ «Об архивном деле в Российской Федерации»</w:t>
            </w:r>
            <w:r w:rsidR="00422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1B4268" w:rsidRPr="00CF2D8C" w:rsidTr="00864D67">
        <w:trPr>
          <w:trHeight w:val="1145"/>
        </w:trPr>
        <w:tc>
          <w:tcPr>
            <w:tcW w:w="9696" w:type="dxa"/>
            <w:shd w:val="clear" w:color="auto" w:fill="FFFFFF" w:themeFill="background1"/>
          </w:tcPr>
          <w:p w:rsidR="001B4268" w:rsidRPr="00CF2D8C" w:rsidRDefault="00B15342" w:rsidP="00864D67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енные отношения, связанные с </w:t>
            </w:r>
            <w:r w:rsidR="00864D67" w:rsidRPr="0086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ей и осуществлением регионального государственного контроля (надзора) за соблюдением законодательства об архивном деле в Республике Татарстан</w:t>
            </w:r>
            <w:r w:rsidR="008150E5" w:rsidRPr="00864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D12E7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D12E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bookmarkEnd w:id="0"/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D12E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1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D2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12E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D12E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1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5E32A0">
        <w:trPr>
          <w:trHeight w:val="602"/>
        </w:trPr>
        <w:tc>
          <w:tcPr>
            <w:tcW w:w="9542" w:type="dxa"/>
          </w:tcPr>
          <w:p w:rsidR="005E32A0" w:rsidRPr="005E32A0" w:rsidRDefault="00D938D6" w:rsidP="005E32A0">
            <w:pPr>
              <w:ind w:firstLine="656"/>
              <w:rPr>
                <w:rFonts w:ascii="Calibri" w:eastAsia="Times New Roman" w:hAnsi="Calibri"/>
                <w:color w:val="000000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755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755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hyperlink r:id="rId7" w:history="1">
              <w:r w:rsidR="00081C47" w:rsidRPr="00C73310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Bilalov.Bulat@tatar.ru</w:t>
              </w:r>
            </w:hyperlink>
          </w:p>
          <w:p w:rsidR="001B4268" w:rsidRPr="00081C47" w:rsidRDefault="00D938D6" w:rsidP="00081C47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ефон: </w:t>
            </w:r>
            <w:r w:rsidR="0054056F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843) </w:t>
            </w:r>
            <w:r w:rsidR="00081C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22-95-69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DD"/>
    <w:rsid w:val="00081C47"/>
    <w:rsid w:val="00096ACB"/>
    <w:rsid w:val="001200B8"/>
    <w:rsid w:val="00154DBD"/>
    <w:rsid w:val="001657E4"/>
    <w:rsid w:val="001B4268"/>
    <w:rsid w:val="00205249"/>
    <w:rsid w:val="00265490"/>
    <w:rsid w:val="003B556A"/>
    <w:rsid w:val="003C5D5A"/>
    <w:rsid w:val="003E2E98"/>
    <w:rsid w:val="003F2457"/>
    <w:rsid w:val="00416097"/>
    <w:rsid w:val="00422FA9"/>
    <w:rsid w:val="00536637"/>
    <w:rsid w:val="0054056F"/>
    <w:rsid w:val="00540BE2"/>
    <w:rsid w:val="0054391D"/>
    <w:rsid w:val="005E32A0"/>
    <w:rsid w:val="0068619B"/>
    <w:rsid w:val="0071492E"/>
    <w:rsid w:val="0072494B"/>
    <w:rsid w:val="0075506B"/>
    <w:rsid w:val="00770262"/>
    <w:rsid w:val="007E4F42"/>
    <w:rsid w:val="008065DD"/>
    <w:rsid w:val="00811E17"/>
    <w:rsid w:val="008150E5"/>
    <w:rsid w:val="00864D67"/>
    <w:rsid w:val="00910437"/>
    <w:rsid w:val="009345D0"/>
    <w:rsid w:val="009D553D"/>
    <w:rsid w:val="009F6736"/>
    <w:rsid w:val="00A51953"/>
    <w:rsid w:val="00AE1293"/>
    <w:rsid w:val="00B15342"/>
    <w:rsid w:val="00BB2414"/>
    <w:rsid w:val="00BB6889"/>
    <w:rsid w:val="00C7707B"/>
    <w:rsid w:val="00C94E8F"/>
    <w:rsid w:val="00CB010C"/>
    <w:rsid w:val="00CD71FD"/>
    <w:rsid w:val="00CE0336"/>
    <w:rsid w:val="00CF2D8C"/>
    <w:rsid w:val="00D12E70"/>
    <w:rsid w:val="00D130BB"/>
    <w:rsid w:val="00D17ED9"/>
    <w:rsid w:val="00D24662"/>
    <w:rsid w:val="00D35369"/>
    <w:rsid w:val="00D655E0"/>
    <w:rsid w:val="00D938D6"/>
    <w:rsid w:val="00E84913"/>
    <w:rsid w:val="00E8794C"/>
    <w:rsid w:val="00EF4150"/>
    <w:rsid w:val="00EF71DB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alov.Bulat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EEC8-55E3-4FAD-8BC7-CF62B1BF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USER</cp:lastModifiedBy>
  <cp:revision>2</cp:revision>
  <cp:lastPrinted>2018-12-04T11:13:00Z</cp:lastPrinted>
  <dcterms:created xsi:type="dcterms:W3CDTF">2021-07-09T06:51:00Z</dcterms:created>
  <dcterms:modified xsi:type="dcterms:W3CDTF">2021-07-09T06:51:00Z</dcterms:modified>
</cp:coreProperties>
</file>